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9616" w14:textId="77777777" w:rsidR="00F634FB" w:rsidRPr="00891B53" w:rsidRDefault="00F634FB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891B53" w:rsidRDefault="00363567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24CD6228" w:rsidR="005C1A8C" w:rsidRPr="00891B53" w:rsidRDefault="005C1A8C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763B6A80" w14:textId="6071A5C3" w:rsidR="00846B4A" w:rsidRPr="00891B53" w:rsidRDefault="00846B4A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02F10E06" w14:textId="77777777" w:rsidR="00846B4A" w:rsidRPr="00891B53" w:rsidRDefault="00846B4A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891B53" w:rsidRDefault="00363567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1A4504E8" w:rsidR="004A5CDC" w:rsidRPr="00891B53" w:rsidRDefault="009C65E8" w:rsidP="009863C7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1B56" w:rsidRPr="00891B53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</w:t>
          </w:r>
          <w:r w:rsidR="00975B78" w:rsidRPr="00891B53">
            <w:rPr>
              <w:rFonts w:cs="Segoe UI"/>
              <w:b/>
              <w:kern w:val="2"/>
              <w:sz w:val="28"/>
              <w:szCs w:val="28"/>
              <w:lang w:val="de-CH"/>
            </w:rPr>
            <w:t>Leitender Priester</w:t>
          </w:r>
          <w:r w:rsidR="00F634FB" w:rsidRPr="00891B53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im Pastoralraum</w:t>
          </w:r>
          <w:r w:rsidR="00846B4A" w:rsidRPr="00891B53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Typ A</w:t>
          </w:r>
        </w:sdtContent>
      </w:sdt>
    </w:p>
    <w:p w14:paraId="5A6DC9BA" w14:textId="45453BAE" w:rsidR="008337F5" w:rsidRPr="00891B53" w:rsidRDefault="00846B4A" w:rsidP="009863C7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891B53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891B53" w:rsidRDefault="008337F5" w:rsidP="009863C7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891B53" w:rsidRDefault="00240F73" w:rsidP="009863C7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846B4A" w:rsidRPr="00891B53" w14:paraId="4D4B2107" w14:textId="16C42647" w:rsidTr="00F13180">
        <w:tc>
          <w:tcPr>
            <w:tcW w:w="3216" w:type="dxa"/>
          </w:tcPr>
          <w:p w14:paraId="10A72201" w14:textId="3206B4CD" w:rsidR="00846B4A" w:rsidRPr="00891B53" w:rsidRDefault="00846B4A" w:rsidP="009863C7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846B4A" w:rsidRPr="00891B53" w:rsidRDefault="00846B4A" w:rsidP="009863C7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846B4A" w:rsidRPr="00891B53" w14:paraId="2CB35E3B" w14:textId="08772FA6" w:rsidTr="00F13180">
        <w:tc>
          <w:tcPr>
            <w:tcW w:w="3216" w:type="dxa"/>
          </w:tcPr>
          <w:p w14:paraId="1EAA40B2" w14:textId="1ABF512D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846B4A" w:rsidRPr="00891B53" w14:paraId="77467FDD" w14:textId="65804D27" w:rsidTr="00F13180">
        <w:tc>
          <w:tcPr>
            <w:tcW w:w="3216" w:type="dxa"/>
          </w:tcPr>
          <w:p w14:paraId="6F2E8ED3" w14:textId="10A9A453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846B4A" w:rsidRPr="00891B53" w14:paraId="10348E7C" w14:textId="5343B0A7" w:rsidTr="00F13180">
        <w:tc>
          <w:tcPr>
            <w:tcW w:w="3216" w:type="dxa"/>
          </w:tcPr>
          <w:p w14:paraId="69FD515A" w14:textId="466266E5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szCs w:val="20"/>
                <w:lang w:val="de-CH"/>
              </w:rPr>
              <w:t>Staatskirchenrechtliche</w:t>
            </w:r>
            <w:r w:rsidRPr="00891B53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846B4A" w:rsidRPr="00891B53" w14:paraId="0E45F460" w14:textId="4A830707" w:rsidTr="00F13180">
        <w:tc>
          <w:tcPr>
            <w:tcW w:w="3216" w:type="dxa"/>
          </w:tcPr>
          <w:p w14:paraId="3C7CED21" w14:textId="741B734C" w:rsidR="00846B4A" w:rsidRPr="00891B53" w:rsidRDefault="00846B4A" w:rsidP="009863C7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846B4A" w:rsidRPr="00F13180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846B4A" w:rsidRPr="00891B53" w14:paraId="426D442D" w14:textId="5C47FAC2" w:rsidTr="00F13180">
        <w:tc>
          <w:tcPr>
            <w:tcW w:w="3216" w:type="dxa"/>
          </w:tcPr>
          <w:p w14:paraId="0F82D15A" w14:textId="6CAF5301" w:rsidR="00846B4A" w:rsidRPr="00891B53" w:rsidRDefault="00846B4A" w:rsidP="009863C7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7942DA16" w:rsidR="00846B4A" w:rsidRPr="00891B53" w:rsidRDefault="00846B4A" w:rsidP="009863C7">
            <w:pPr>
              <w:pStyle w:val="BistumBasel"/>
              <w:rPr>
                <w:rFonts w:cs="Segoe UI"/>
                <w:szCs w:val="20"/>
                <w:lang w:val="de-CH"/>
              </w:rPr>
            </w:pPr>
            <w:r w:rsidRPr="00891B53">
              <w:rPr>
                <w:rFonts w:cs="Segoe UI"/>
                <w:szCs w:val="20"/>
                <w:lang w:val="de-CH"/>
              </w:rPr>
              <w:t>Leitender Priester</w:t>
            </w:r>
          </w:p>
        </w:tc>
      </w:tr>
      <w:tr w:rsidR="00846B4A" w:rsidRPr="00891B53" w14:paraId="233F4D4D" w14:textId="67289B5D" w:rsidTr="00F13180">
        <w:tc>
          <w:tcPr>
            <w:tcW w:w="3216" w:type="dxa"/>
          </w:tcPr>
          <w:p w14:paraId="1D22AC8A" w14:textId="1A16A7B8" w:rsidR="00846B4A" w:rsidRPr="00891B53" w:rsidRDefault="00846B4A" w:rsidP="009863C7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891B53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  <w:r w:rsidR="00D15418">
              <w:rPr>
                <w:rFonts w:cs="Segoe UI"/>
                <w:b/>
                <w:kern w:val="2"/>
                <w:szCs w:val="20"/>
                <w:lang w:val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25B72A9" w14:textId="12929383" w:rsidR="00846B4A" w:rsidRPr="00891B53" w:rsidRDefault="00846B4A" w:rsidP="009863C7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846B4A" w:rsidRPr="00891B53" w14:paraId="524F6017" w14:textId="02957B81" w:rsidTr="00F13180">
        <w:tc>
          <w:tcPr>
            <w:tcW w:w="3216" w:type="dxa"/>
            <w:hideMark/>
          </w:tcPr>
          <w:p w14:paraId="6F9F6E17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46B4A" w:rsidRPr="00891B53" w14:paraId="37013A40" w14:textId="7D721224" w:rsidTr="00F13180">
        <w:tc>
          <w:tcPr>
            <w:tcW w:w="3216" w:type="dxa"/>
            <w:hideMark/>
          </w:tcPr>
          <w:p w14:paraId="4A263662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74B3B7C4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(siehe Wegleitung)</w:t>
            </w:r>
          </w:p>
        </w:tc>
      </w:tr>
      <w:tr w:rsidR="00846B4A" w:rsidRPr="00891B53" w14:paraId="3D772292" w14:textId="4E42E612" w:rsidTr="00F13180">
        <w:tc>
          <w:tcPr>
            <w:tcW w:w="3216" w:type="dxa"/>
            <w:hideMark/>
          </w:tcPr>
          <w:p w14:paraId="59F8EBB3" w14:textId="13C65264" w:rsidR="00846B4A" w:rsidRPr="00891B53" w:rsidRDefault="00891B53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</w:t>
            </w:r>
            <w:r w:rsidR="00846B4A"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orgesetzte Stelle</w:t>
            </w:r>
          </w:p>
        </w:tc>
        <w:tc>
          <w:tcPr>
            <w:tcW w:w="6547" w:type="dxa"/>
            <w:shd w:val="clear" w:color="auto" w:fill="auto"/>
          </w:tcPr>
          <w:p w14:paraId="74E9377D" w14:textId="7636711E" w:rsidR="00846B4A" w:rsidRPr="008B65AE" w:rsidRDefault="00846B4A" w:rsidP="009863C7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B65AE">
              <w:rPr>
                <w:rFonts w:ascii="Segoe UI" w:hAnsi="Segoe UI" w:cs="Segoe UI"/>
                <w:sz w:val="20"/>
                <w:szCs w:val="20"/>
                <w:lang w:val="de-CH"/>
              </w:rPr>
              <w:t>Pastoral: N.N., Funktion, Instanz</w:t>
            </w:r>
          </w:p>
          <w:p w14:paraId="3202A442" w14:textId="77777777" w:rsidR="00846B4A" w:rsidRPr="008B65AE" w:rsidRDefault="00846B4A" w:rsidP="009863C7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B65AE">
              <w:rPr>
                <w:rFonts w:ascii="Segoe UI" w:hAnsi="Segoe UI" w:cs="Segoe UI"/>
                <w:sz w:val="20"/>
                <w:szCs w:val="20"/>
                <w:lang w:val="de-CH"/>
              </w:rPr>
              <w:t>Administrativ: N.N., Funktion, Instanz</w:t>
            </w:r>
          </w:p>
          <w:p w14:paraId="3C2D9C6A" w14:textId="5BC9D500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846B4A" w:rsidRPr="00891B53" w14:paraId="7D0F1EE1" w14:textId="5B57EF77" w:rsidTr="00F13180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1C3F32AA" w:rsidR="00846B4A" w:rsidRPr="00891B53" w:rsidRDefault="008B65AE" w:rsidP="009863C7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8B65AE">
              <w:rPr>
                <w:rFonts w:ascii="Segoe UI" w:hAnsi="Segoe UI" w:cs="Segoe UI"/>
                <w:sz w:val="20"/>
                <w:szCs w:val="20"/>
                <w:lang w:val="de-CH"/>
              </w:rPr>
              <w:t>N. N.</w:t>
            </w:r>
            <w:r w:rsidR="00846B4A" w:rsidRPr="008B65AE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="00846B4A"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(siehe Wegleitung)</w:t>
            </w:r>
          </w:p>
        </w:tc>
      </w:tr>
      <w:tr w:rsidR="00846B4A" w:rsidRPr="00891B53" w14:paraId="7E1D61B1" w14:textId="52F401CA" w:rsidTr="00F13180">
        <w:tc>
          <w:tcPr>
            <w:tcW w:w="3216" w:type="dxa"/>
            <w:hideMark/>
          </w:tcPr>
          <w:p w14:paraId="5C2121DF" w14:textId="1FD3E785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2333B789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846B4A" w:rsidRPr="00891B53" w14:paraId="335DED5E" w14:textId="5AA840CA" w:rsidTr="00F13180">
        <w:tc>
          <w:tcPr>
            <w:tcW w:w="3216" w:type="dxa"/>
            <w:hideMark/>
          </w:tcPr>
          <w:p w14:paraId="7CADD1FE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05823FFC" w:rsidR="00846B4A" w:rsidRPr="00F13180" w:rsidRDefault="00846B4A" w:rsidP="00CB7C10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und gemei</w:t>
            </w:r>
            <w:r w:rsidR="00F13180"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nsam mit dem Pastoralraumleiter</w:t>
            </w: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/der Pastoralraumleiterin leitet der Leitende Priester pastoral und organisatorisch den Pastoralraum (vgl. Missio canonica) gemäss kirchlichem Recht (CIC c. 528-535; c. 517.2) und den entsprechenden Anhängen des Pastoralraumstatus.</w:t>
            </w:r>
          </w:p>
        </w:tc>
      </w:tr>
      <w:tr w:rsidR="00846B4A" w:rsidRPr="00891B53" w14:paraId="062EF1D9" w14:textId="5A6CFDED" w:rsidTr="00F13180">
        <w:tc>
          <w:tcPr>
            <w:tcW w:w="3216" w:type="dxa"/>
            <w:hideMark/>
          </w:tcPr>
          <w:p w14:paraId="6691E5EF" w14:textId="4C4A8FE4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846B4A" w:rsidRPr="00891B53" w14:paraId="000BF6FE" w14:textId="4799B887" w:rsidTr="00F13180">
        <w:tc>
          <w:tcPr>
            <w:tcW w:w="3216" w:type="dxa"/>
            <w:hideMark/>
          </w:tcPr>
          <w:p w14:paraId="5200B426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086FCDE8" w14:textId="77777777" w:rsidR="00846B4A" w:rsidRPr="00FE70DD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E70DD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0390FB98" w14:textId="77777777" w:rsidR="00846B4A" w:rsidRPr="00FE70DD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E70DD">
              <w:rPr>
                <w:rFonts w:ascii="Segoe UI" w:hAnsi="Segoe UI" w:cs="Segoe UI"/>
                <w:sz w:val="20"/>
                <w:szCs w:val="20"/>
                <w:lang w:val="de-CH"/>
              </w:rPr>
              <w:t>Priesterweihe</w:t>
            </w:r>
          </w:p>
          <w:p w14:paraId="3F8372AA" w14:textId="400E7105" w:rsidR="00F13180" w:rsidRPr="00FE70DD" w:rsidRDefault="00F13180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E70DD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846B4A" w:rsidRPr="00891B53" w14:paraId="423BF208" w14:textId="0AF2B3F5" w:rsidTr="00F13180">
        <w:tc>
          <w:tcPr>
            <w:tcW w:w="3216" w:type="dxa"/>
            <w:hideMark/>
          </w:tcPr>
          <w:p w14:paraId="2DD79355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38170941" w14:textId="77777777" w:rsidR="00846B4A" w:rsidRDefault="00846B4A" w:rsidP="00CB7C10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  <w:p w14:paraId="5F857796" w14:textId="7A9DEEBB" w:rsidR="00F13180" w:rsidRPr="00891B53" w:rsidRDefault="00F13180" w:rsidP="00CB7C10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CB7C10">
              <w:rPr>
                <w:rFonts w:ascii="Segoe UI" w:hAnsi="Segoe UI" w:cs="Segoe UI"/>
                <w:sz w:val="20"/>
                <w:szCs w:val="20"/>
                <w:lang w:val="de-CH"/>
              </w:rPr>
              <w:t>Kurs Gemeindeleiten</w:t>
            </w:r>
          </w:p>
        </w:tc>
      </w:tr>
      <w:tr w:rsidR="00846B4A" w:rsidRPr="00891B53" w14:paraId="529F1366" w14:textId="3A7C9F61" w:rsidTr="00F13180">
        <w:tc>
          <w:tcPr>
            <w:tcW w:w="3216" w:type="dxa"/>
            <w:hideMark/>
          </w:tcPr>
          <w:p w14:paraId="10C0E1B2" w14:textId="277DA88E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0AAFD7A7" w14:textId="2154EDA5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vergleiche Voraussetzungen für die Ernennung 1.4</w:t>
            </w:r>
          </w:p>
        </w:tc>
      </w:tr>
      <w:tr w:rsidR="00846B4A" w:rsidRPr="00891B53" w14:paraId="4309C659" w14:textId="37CC0F87" w:rsidTr="00F13180">
        <w:tc>
          <w:tcPr>
            <w:tcW w:w="3216" w:type="dxa"/>
            <w:hideMark/>
          </w:tcPr>
          <w:p w14:paraId="7305DD5A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513ACCE8" w:rsidR="00846B4A" w:rsidRPr="00891B53" w:rsidRDefault="00F13180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hAnsi="Segoe UI" w:cs="Segoe UI"/>
                <w:sz w:val="20"/>
                <w:szCs w:val="20"/>
                <w:lang w:val="de-CH"/>
              </w:rPr>
              <w:t>mehrjährige Erfahrung als Vikar/</w:t>
            </w:r>
            <w:r w:rsidR="00846B4A"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Kaplan</w:t>
            </w:r>
            <w:r>
              <w:rPr>
                <w:rFonts w:ascii="Segoe UI" w:hAnsi="Segoe UI" w:cs="Segoe UI"/>
                <w:sz w:val="20"/>
                <w:szCs w:val="20"/>
                <w:lang w:val="de-CH"/>
              </w:rPr>
              <w:t>/</w:t>
            </w:r>
            <w:r w:rsidR="00846B4A"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Pfarrer</w:t>
            </w:r>
          </w:p>
        </w:tc>
      </w:tr>
      <w:tr w:rsidR="00846B4A" w:rsidRPr="00891B53" w14:paraId="34BFC5E4" w14:textId="7894A586" w:rsidTr="00F13180">
        <w:tc>
          <w:tcPr>
            <w:tcW w:w="3216" w:type="dxa"/>
            <w:hideMark/>
          </w:tcPr>
          <w:p w14:paraId="2E9C1433" w14:textId="147D757A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199804F6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846B4A" w:rsidRPr="00891B53" w14:paraId="4C1B54D5" w14:textId="22ECFD29" w:rsidTr="00F13180">
        <w:tc>
          <w:tcPr>
            <w:tcW w:w="3216" w:type="dxa"/>
            <w:hideMark/>
          </w:tcPr>
          <w:p w14:paraId="3772D9D3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0575D525" w:rsidR="00846B4A" w:rsidRPr="00F13180" w:rsidRDefault="00846B4A" w:rsidP="009863C7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F13180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846B4A" w:rsidRPr="00891B53" w14:paraId="4C93874A" w14:textId="07B7C2DB" w:rsidTr="00F13180">
        <w:tc>
          <w:tcPr>
            <w:tcW w:w="3216" w:type="dxa"/>
            <w:hideMark/>
          </w:tcPr>
          <w:p w14:paraId="2C04BB55" w14:textId="276269D1" w:rsidR="00846B4A" w:rsidRPr="00891B53" w:rsidRDefault="00CB7C10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4C4F7DDA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846B4A" w:rsidRPr="00891B53" w14:paraId="4770120C" w14:textId="6A73098F" w:rsidTr="00F13180">
        <w:tc>
          <w:tcPr>
            <w:tcW w:w="3216" w:type="dxa"/>
            <w:hideMark/>
          </w:tcPr>
          <w:p w14:paraId="52BA12CD" w14:textId="3A209BCF" w:rsidR="00846B4A" w:rsidRPr="00891B53" w:rsidRDefault="00891B53" w:rsidP="009863C7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Bereich </w:t>
            </w:r>
            <w:r w:rsidR="00846B4A"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Leitung</w:t>
            </w:r>
          </w:p>
        </w:tc>
        <w:tc>
          <w:tcPr>
            <w:tcW w:w="6547" w:type="dxa"/>
            <w:shd w:val="clear" w:color="auto" w:fill="auto"/>
          </w:tcPr>
          <w:p w14:paraId="35B9101D" w14:textId="394BD6CA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</w:tc>
      </w:tr>
      <w:tr w:rsidR="00846B4A" w:rsidRPr="00891B53" w14:paraId="342C5A75" w14:textId="1B06C2E1" w:rsidTr="00F13180">
        <w:tc>
          <w:tcPr>
            <w:tcW w:w="3216" w:type="dxa"/>
            <w:hideMark/>
          </w:tcPr>
          <w:p w14:paraId="23955D63" w14:textId="3A5EB3FA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D16A58C" w14:textId="20ED6A77" w:rsidR="00846B4A" w:rsidRPr="00F13180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Personalführung: Gemäss Anhang 5 im Statut (MAG, Koordination und Mitsprache bei der Wahl einer neuen Gemeindeleiter/-in </w:t>
            </w:r>
            <w:proofErr w:type="spellStart"/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in</w:t>
            </w:r>
            <w:proofErr w:type="spellEnd"/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einer der Pfarreien im Pastoralraum)</w:t>
            </w:r>
          </w:p>
          <w:p w14:paraId="4F1A2A07" w14:textId="06216948" w:rsidR="00F13180" w:rsidRPr="00F13180" w:rsidRDefault="00F13180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Mitglied in den staatskirchenrechtlichen Gremien auf Ebene Pastoralraum</w:t>
            </w:r>
          </w:p>
          <w:p w14:paraId="6FFFB40B" w14:textId="0778BDD4" w:rsidR="00F13180" w:rsidRPr="00F13180" w:rsidRDefault="00F13180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</w:p>
        </w:tc>
      </w:tr>
      <w:tr w:rsidR="00846B4A" w:rsidRPr="00891B53" w14:paraId="18DD6BC0" w14:textId="545D2E30" w:rsidTr="00F13180">
        <w:tc>
          <w:tcPr>
            <w:tcW w:w="3216" w:type="dxa"/>
            <w:hideMark/>
          </w:tcPr>
          <w:p w14:paraId="0013F653" w14:textId="56D64F70" w:rsidR="00846B4A" w:rsidRPr="00891B53" w:rsidRDefault="00891B53" w:rsidP="009863C7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846B4A"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0567E48E" w:rsidR="00846B4A" w:rsidRPr="00891B53" w:rsidRDefault="00846B4A" w:rsidP="009863C7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846B4A" w:rsidRPr="00891B53" w14:paraId="40EFC044" w14:textId="68DF3128" w:rsidTr="00F13180">
        <w:tc>
          <w:tcPr>
            <w:tcW w:w="3216" w:type="dxa"/>
            <w:hideMark/>
          </w:tcPr>
          <w:p w14:paraId="07040991" w14:textId="35963364" w:rsidR="00846B4A" w:rsidRPr="00891B53" w:rsidRDefault="00891B53" w:rsidP="009863C7">
            <w:pPr>
              <w:rPr>
                <w:rFonts w:ascii="Segoe UI" w:eastAsia="Times New Roman" w:hAnsi="Segoe UI" w:cs="Segoe UI"/>
                <w:bCs/>
                <w:sz w:val="20"/>
                <w:szCs w:val="20"/>
                <w:highlight w:val="yellow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w</w:t>
            </w:r>
            <w:r w:rsidR="00846B4A" w:rsidRPr="00891B53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3E4B6E05" w:rsidR="00846B4A" w:rsidRPr="00891B53" w:rsidRDefault="00846B4A" w:rsidP="009863C7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846B4A" w:rsidRPr="00891B53" w14:paraId="0F3D9216" w14:textId="6C325DA8" w:rsidTr="00F13180">
        <w:tc>
          <w:tcPr>
            <w:tcW w:w="3216" w:type="dxa"/>
            <w:hideMark/>
          </w:tcPr>
          <w:p w14:paraId="2C3F30BD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015D412F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gemäss Statut und Funktionendiagramm des Pastoralraumes Typ A</w:t>
            </w:r>
          </w:p>
        </w:tc>
      </w:tr>
      <w:tr w:rsidR="00846B4A" w:rsidRPr="00891B53" w14:paraId="2D036E93" w14:textId="74448932" w:rsidTr="00F13180">
        <w:tc>
          <w:tcPr>
            <w:tcW w:w="3216" w:type="dxa"/>
            <w:hideMark/>
          </w:tcPr>
          <w:p w14:paraId="481A1E26" w14:textId="1022F8BB" w:rsidR="00846B4A" w:rsidRPr="00891B53" w:rsidRDefault="00891B53" w:rsidP="009863C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</w:t>
            </w:r>
            <w:r w:rsidR="00846B4A" w:rsidRPr="00891B53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51F463EF" w:rsidR="00846B4A" w:rsidRPr="00891B53" w:rsidRDefault="00846B4A" w:rsidP="009863C7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  <w:r w:rsidR="00F13180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</w:p>
        </w:tc>
      </w:tr>
      <w:tr w:rsidR="00846B4A" w:rsidRPr="00891B53" w14:paraId="1243A2E9" w14:textId="0A38433C" w:rsidTr="00F13180">
        <w:tc>
          <w:tcPr>
            <w:tcW w:w="3216" w:type="dxa"/>
            <w:hideMark/>
          </w:tcPr>
          <w:p w14:paraId="77B5BDEA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5E72F8D8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.</w:t>
            </w:r>
          </w:p>
        </w:tc>
      </w:tr>
      <w:tr w:rsidR="00846B4A" w:rsidRPr="00891B53" w14:paraId="2DE56B07" w14:textId="54C88BEE" w:rsidTr="00F13180">
        <w:tc>
          <w:tcPr>
            <w:tcW w:w="3216" w:type="dxa"/>
            <w:hideMark/>
          </w:tcPr>
          <w:p w14:paraId="1BC69F99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846B4A" w:rsidRPr="00891B53" w14:paraId="3B94A77C" w14:textId="39F0260A" w:rsidTr="00F13180">
        <w:tc>
          <w:tcPr>
            <w:tcW w:w="3216" w:type="dxa"/>
            <w:hideMark/>
          </w:tcPr>
          <w:p w14:paraId="5547B918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23B2D669" w14:textId="77777777" w:rsidR="00846B4A" w:rsidRPr="00891B53" w:rsidRDefault="00846B4A" w:rsidP="009863C7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informiert</w:t>
            </w:r>
          </w:p>
          <w:p w14:paraId="1ED83B56" w14:textId="0E6010AB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ie Pastoralraumleiterin/den Pastoralraumleiter</w:t>
            </w:r>
          </w:p>
          <w:p w14:paraId="686906C4" w14:textId="1C259D56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</w:t>
            </w:r>
          </w:p>
          <w:p w14:paraId="203573B5" w14:textId="0B0D3742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auf der Stufe Pastoralraum (Mitarbeitende, Anstellung, Budgetfragen)</w:t>
            </w:r>
          </w:p>
          <w:p w14:paraId="74894579" w14:textId="2C628B19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846B4A" w:rsidRPr="00891B53" w14:paraId="3DAB4543" w14:textId="1D3EC657" w:rsidTr="00F13180">
        <w:tc>
          <w:tcPr>
            <w:tcW w:w="3216" w:type="dxa"/>
            <w:hideMark/>
          </w:tcPr>
          <w:p w14:paraId="50EA0AC0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6EBB60CD" w14:textId="77777777" w:rsidR="00846B4A" w:rsidRPr="00891B53" w:rsidRDefault="00846B4A" w:rsidP="009863C7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er Leitende Priester wird rechtzeitig über die wesentlichen Vorkommnisse informiert:</w:t>
            </w:r>
          </w:p>
          <w:p w14:paraId="257D9BAD" w14:textId="5CEE219A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urch die Pastoralraumleiterin / den Pastoralraumleiter</w:t>
            </w:r>
          </w:p>
          <w:p w14:paraId="5EC9F16B" w14:textId="5C85DDFD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urch das regionale Bischofsvikariat und die Diözesankurie (Leitungskonferenzen, </w:t>
            </w:r>
            <w:r w:rsidR="002708B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ewsletter </w:t>
            </w:r>
            <w:bookmarkStart w:id="0" w:name="_GoBack"/>
            <w:bookmarkEnd w:id="0"/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Bistum Basel</w:t>
            </w:r>
            <w:r w:rsidR="002666E9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</w:t>
            </w: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)</w:t>
            </w:r>
          </w:p>
          <w:p w14:paraId="647A5C6B" w14:textId="2B376F39" w:rsidR="00846B4A" w:rsidRPr="00891B53" w:rsidRDefault="00846B4A" w:rsidP="00FE70DD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846B4A" w:rsidRPr="00891B53" w14:paraId="4BB794CC" w14:textId="4AA17472" w:rsidTr="00F13180">
        <w:tc>
          <w:tcPr>
            <w:tcW w:w="3216" w:type="dxa"/>
            <w:hideMark/>
          </w:tcPr>
          <w:p w14:paraId="1AD3D5A3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846B4A" w:rsidRPr="00891B53" w14:paraId="53DB87F7" w14:textId="3B9BFDF4" w:rsidTr="00F13180">
        <w:tc>
          <w:tcPr>
            <w:tcW w:w="3216" w:type="dxa"/>
            <w:hideMark/>
          </w:tcPr>
          <w:p w14:paraId="5CD433FE" w14:textId="3A73A84E" w:rsidR="00846B4A" w:rsidRPr="00891B53" w:rsidRDefault="002666E9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Erwähnung nur,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wenn im Dienstvertrag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 xml:space="preserve">nicht </w:t>
            </w:r>
            <w:r w:rsidRPr="00F3554B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15ED40E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.</w:t>
            </w:r>
          </w:p>
        </w:tc>
      </w:tr>
      <w:tr w:rsidR="00846B4A" w:rsidRPr="00891B53" w14:paraId="0729EE4D" w14:textId="4C6C208B" w:rsidTr="00F13180">
        <w:tc>
          <w:tcPr>
            <w:tcW w:w="3216" w:type="dxa"/>
            <w:hideMark/>
          </w:tcPr>
          <w:p w14:paraId="27FBEFC4" w14:textId="5CDD4BF3" w:rsidR="00846B4A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64812E70" w14:textId="5C1DC927" w:rsidR="00846B4A" w:rsidRPr="00F13180" w:rsidRDefault="00846B4A" w:rsidP="00FE70DD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Siehe Stellenbeschrieb </w:t>
            </w:r>
            <w:r w:rsidR="002666E9">
              <w:rPr>
                <w:rFonts w:ascii="Segoe UI" w:hAnsi="Segoe UI" w:cs="Segoe UI"/>
                <w:sz w:val="20"/>
                <w:szCs w:val="20"/>
                <w:lang w:val="de-CH"/>
              </w:rPr>
              <w:t>«</w:t>
            </w:r>
            <w:r w:rsidRPr="00F13180">
              <w:rPr>
                <w:rFonts w:ascii="Segoe UI" w:hAnsi="Segoe UI" w:cs="Segoe UI"/>
                <w:sz w:val="20"/>
                <w:szCs w:val="20"/>
                <w:lang w:val="de-CH"/>
              </w:rPr>
              <w:t>Leitender Priester der Pfarreien im Pastoralraum</w:t>
            </w:r>
            <w:r w:rsidR="002666E9">
              <w:rPr>
                <w:rFonts w:ascii="Segoe UI" w:hAnsi="Segoe UI" w:cs="Segoe UI"/>
                <w:sz w:val="20"/>
                <w:szCs w:val="20"/>
                <w:lang w:val="de-CH"/>
              </w:rPr>
              <w:t>»</w:t>
            </w:r>
          </w:p>
        </w:tc>
      </w:tr>
      <w:tr w:rsidR="00846B4A" w:rsidRPr="00891B53" w14:paraId="30BEE9EB" w14:textId="2779AD0F" w:rsidTr="00F13180">
        <w:tc>
          <w:tcPr>
            <w:tcW w:w="3216" w:type="dxa"/>
            <w:hideMark/>
          </w:tcPr>
          <w:p w14:paraId="6EA7A702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3EFF4C85" w:rsidR="00846B4A" w:rsidRPr="00891B53" w:rsidRDefault="002666E9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er/die </w:t>
            </w:r>
            <w:r w:rsidRPr="00996EE6">
              <w:rPr>
                <w:rFonts w:ascii="Segoe UI" w:hAnsi="Segoe UI" w:cs="Segoe UI"/>
                <w:sz w:val="20"/>
                <w:szCs w:val="20"/>
                <w:lang w:val="de-CH"/>
              </w:rPr>
              <w:t>Gemeindeleiter</w:t>
            </w:r>
            <w:r>
              <w:rPr>
                <w:rFonts w:ascii="Segoe UI" w:hAnsi="Segoe UI" w:cs="Segoe UI"/>
                <w:sz w:val="20"/>
                <w:szCs w:val="20"/>
                <w:lang w:val="de-CH"/>
              </w:rPr>
              <w:t>/-</w:t>
            </w:r>
            <w:r w:rsidRPr="00996EE6">
              <w:rPr>
                <w:rFonts w:ascii="Segoe UI" w:hAnsi="Segoe UI" w:cs="Segoe UI"/>
                <w:sz w:val="20"/>
                <w:szCs w:val="20"/>
                <w:lang w:val="de-CH"/>
              </w:rPr>
              <w:t>in untersteht der Schweigepflicht gegenüber Aussenstehenden</w:t>
            </w:r>
            <w:r w:rsidR="00D15418">
              <w:rPr>
                <w:rFonts w:ascii="Segoe UI" w:hAnsi="Segoe UI" w:cs="Segoe UI"/>
                <w:sz w:val="20"/>
                <w:szCs w:val="20"/>
                <w:lang w:val="de-CH"/>
              </w:rPr>
              <w:t>;</w:t>
            </w:r>
            <w:r w:rsidRPr="00996EE6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auch nach der Beendigung des Arbeitsverhältnisses.</w:t>
            </w:r>
          </w:p>
        </w:tc>
      </w:tr>
      <w:tr w:rsidR="00846B4A" w:rsidRPr="00891B53" w14:paraId="2BF29330" w14:textId="76388815" w:rsidTr="00F13180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26F68D7C" w:rsidR="00846B4A" w:rsidRPr="00891B53" w:rsidRDefault="00846B4A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891B53" w:rsidRPr="00891B53" w14:paraId="16B1F0E7" w14:textId="77777777" w:rsidTr="00F13180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0B37E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2D63F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91B53" w:rsidRPr="00891B53" w14:paraId="2EFB16C1" w14:textId="77777777" w:rsidTr="00F1318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373825E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2FAF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91B53" w:rsidRPr="00891B53" w14:paraId="6728514A" w14:textId="77777777" w:rsidTr="00F1318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1A4BD35" w14:textId="401A9156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B84F3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91B53" w:rsidRPr="00891B53" w14:paraId="1B210008" w14:textId="77777777" w:rsidTr="00F1318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0C37D1F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36A3BDB1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2B10851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8DD2D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2F69C158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72B1714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91B53" w:rsidRPr="00891B53" w14:paraId="6BAF5310" w14:textId="77777777" w:rsidTr="00F1318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5C0AFB5C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2C59EB10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109B9B35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044A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5176207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3D186389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891B53" w:rsidRPr="00891B53" w14:paraId="632299E4" w14:textId="77777777" w:rsidTr="00F13180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01273EA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EF5AF74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5258A7A4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891B5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428C1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3C3C365A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CFDE40C" w14:textId="77777777" w:rsidR="00891B53" w:rsidRPr="00891B53" w:rsidRDefault="00891B53" w:rsidP="009863C7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</w:tbl>
    <w:p w14:paraId="659214E5" w14:textId="20086F07" w:rsidR="00014FB6" w:rsidRPr="00891B53" w:rsidRDefault="00014FB6" w:rsidP="009863C7">
      <w:pPr>
        <w:pStyle w:val="BistumBasel"/>
        <w:rPr>
          <w:rFonts w:cs="Segoe UI"/>
          <w:kern w:val="2"/>
          <w:szCs w:val="20"/>
          <w:highlight w:val="yellow"/>
          <w:lang w:val="de-CH"/>
        </w:rPr>
      </w:pPr>
    </w:p>
    <w:sectPr w:rsidR="00014FB6" w:rsidRPr="00891B53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F0BA" w14:textId="77777777" w:rsidR="009C65E8" w:rsidRDefault="009C65E8" w:rsidP="003564AC">
      <w:r>
        <w:separator/>
      </w:r>
    </w:p>
  </w:endnote>
  <w:endnote w:type="continuationSeparator" w:id="0">
    <w:p w14:paraId="45C540A4" w14:textId="77777777" w:rsidR="009C65E8" w:rsidRDefault="009C65E8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1A25F88D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1B53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Leitender Priester im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2708B0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2708B0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930D" w14:textId="77777777" w:rsidR="009C65E8" w:rsidRDefault="009C65E8" w:rsidP="003564AC">
      <w:r>
        <w:separator/>
      </w:r>
    </w:p>
  </w:footnote>
  <w:footnote w:type="continuationSeparator" w:id="0">
    <w:p w14:paraId="3F4CCAC9" w14:textId="77777777" w:rsidR="009C65E8" w:rsidRDefault="009C65E8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976"/>
    <w:multiLevelType w:val="hybridMultilevel"/>
    <w:tmpl w:val="D7D49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544345FB"/>
    <w:multiLevelType w:val="hybridMultilevel"/>
    <w:tmpl w:val="FCACFEA4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A54BB"/>
    <w:multiLevelType w:val="hybridMultilevel"/>
    <w:tmpl w:val="C06EED6C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27ED8"/>
    <w:rsid w:val="00034F3E"/>
    <w:rsid w:val="00040963"/>
    <w:rsid w:val="0004161C"/>
    <w:rsid w:val="00054E40"/>
    <w:rsid w:val="0006378A"/>
    <w:rsid w:val="0006558F"/>
    <w:rsid w:val="0007049B"/>
    <w:rsid w:val="00071695"/>
    <w:rsid w:val="00074CEB"/>
    <w:rsid w:val="00087B0A"/>
    <w:rsid w:val="0009329F"/>
    <w:rsid w:val="000C38DC"/>
    <w:rsid w:val="000C4461"/>
    <w:rsid w:val="001019D1"/>
    <w:rsid w:val="0010285B"/>
    <w:rsid w:val="00103D5E"/>
    <w:rsid w:val="00116818"/>
    <w:rsid w:val="00131798"/>
    <w:rsid w:val="00136AC2"/>
    <w:rsid w:val="001459B7"/>
    <w:rsid w:val="00165906"/>
    <w:rsid w:val="00180A29"/>
    <w:rsid w:val="00180B0C"/>
    <w:rsid w:val="00183E98"/>
    <w:rsid w:val="001843C8"/>
    <w:rsid w:val="001926AF"/>
    <w:rsid w:val="001C5751"/>
    <w:rsid w:val="001F64B1"/>
    <w:rsid w:val="00230334"/>
    <w:rsid w:val="00237097"/>
    <w:rsid w:val="00237DCA"/>
    <w:rsid w:val="00240F73"/>
    <w:rsid w:val="00255386"/>
    <w:rsid w:val="00261996"/>
    <w:rsid w:val="002666E9"/>
    <w:rsid w:val="002708B0"/>
    <w:rsid w:val="00272475"/>
    <w:rsid w:val="002A0CE9"/>
    <w:rsid w:val="002B503D"/>
    <w:rsid w:val="002B6631"/>
    <w:rsid w:val="002E3085"/>
    <w:rsid w:val="00316938"/>
    <w:rsid w:val="00323A39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3B2"/>
    <w:rsid w:val="0041047C"/>
    <w:rsid w:val="00450F87"/>
    <w:rsid w:val="0046096C"/>
    <w:rsid w:val="004658B1"/>
    <w:rsid w:val="00466A19"/>
    <w:rsid w:val="004700AD"/>
    <w:rsid w:val="00495082"/>
    <w:rsid w:val="004A5CDC"/>
    <w:rsid w:val="004A794D"/>
    <w:rsid w:val="004B2AFD"/>
    <w:rsid w:val="004B4383"/>
    <w:rsid w:val="004B62DC"/>
    <w:rsid w:val="004C78E6"/>
    <w:rsid w:val="004D2218"/>
    <w:rsid w:val="004F3652"/>
    <w:rsid w:val="00500A0A"/>
    <w:rsid w:val="0051204E"/>
    <w:rsid w:val="00525729"/>
    <w:rsid w:val="005437A5"/>
    <w:rsid w:val="00575E69"/>
    <w:rsid w:val="0059126F"/>
    <w:rsid w:val="005A6774"/>
    <w:rsid w:val="005C1A8C"/>
    <w:rsid w:val="005D5002"/>
    <w:rsid w:val="005E0958"/>
    <w:rsid w:val="005E5D76"/>
    <w:rsid w:val="006417BB"/>
    <w:rsid w:val="00642023"/>
    <w:rsid w:val="00643C56"/>
    <w:rsid w:val="0064741F"/>
    <w:rsid w:val="006810A7"/>
    <w:rsid w:val="00690327"/>
    <w:rsid w:val="006939BB"/>
    <w:rsid w:val="006949FC"/>
    <w:rsid w:val="006958A0"/>
    <w:rsid w:val="006A1B56"/>
    <w:rsid w:val="006B41BC"/>
    <w:rsid w:val="006C1293"/>
    <w:rsid w:val="00721134"/>
    <w:rsid w:val="00722A22"/>
    <w:rsid w:val="00734888"/>
    <w:rsid w:val="00765255"/>
    <w:rsid w:val="00773703"/>
    <w:rsid w:val="007773E8"/>
    <w:rsid w:val="0078481F"/>
    <w:rsid w:val="00787CB8"/>
    <w:rsid w:val="007C0A5A"/>
    <w:rsid w:val="007D05C0"/>
    <w:rsid w:val="007E2215"/>
    <w:rsid w:val="007F3189"/>
    <w:rsid w:val="007F3C11"/>
    <w:rsid w:val="00802FF4"/>
    <w:rsid w:val="0081367F"/>
    <w:rsid w:val="008337F5"/>
    <w:rsid w:val="008376B8"/>
    <w:rsid w:val="00846B4A"/>
    <w:rsid w:val="00854C36"/>
    <w:rsid w:val="00865FA8"/>
    <w:rsid w:val="008727C1"/>
    <w:rsid w:val="00882DCA"/>
    <w:rsid w:val="00891B53"/>
    <w:rsid w:val="008A0ACE"/>
    <w:rsid w:val="008B5792"/>
    <w:rsid w:val="008B65AE"/>
    <w:rsid w:val="008C3250"/>
    <w:rsid w:val="008E4231"/>
    <w:rsid w:val="008E6CB1"/>
    <w:rsid w:val="009125B6"/>
    <w:rsid w:val="00933580"/>
    <w:rsid w:val="009335FC"/>
    <w:rsid w:val="00943CB6"/>
    <w:rsid w:val="0095483E"/>
    <w:rsid w:val="00961123"/>
    <w:rsid w:val="009639D5"/>
    <w:rsid w:val="00975B78"/>
    <w:rsid w:val="009863C7"/>
    <w:rsid w:val="009868E2"/>
    <w:rsid w:val="0099362D"/>
    <w:rsid w:val="009B6A90"/>
    <w:rsid w:val="009C4A20"/>
    <w:rsid w:val="009C65E8"/>
    <w:rsid w:val="009D62C3"/>
    <w:rsid w:val="00A17DA2"/>
    <w:rsid w:val="00A37F35"/>
    <w:rsid w:val="00A91AE0"/>
    <w:rsid w:val="00AB56B4"/>
    <w:rsid w:val="00AB76A4"/>
    <w:rsid w:val="00AD1EF5"/>
    <w:rsid w:val="00AD60A3"/>
    <w:rsid w:val="00AD6154"/>
    <w:rsid w:val="00AD76BA"/>
    <w:rsid w:val="00AE087D"/>
    <w:rsid w:val="00AE67FD"/>
    <w:rsid w:val="00AF4998"/>
    <w:rsid w:val="00B1026C"/>
    <w:rsid w:val="00B10F93"/>
    <w:rsid w:val="00B11B61"/>
    <w:rsid w:val="00B30B9E"/>
    <w:rsid w:val="00B35FC2"/>
    <w:rsid w:val="00B432A2"/>
    <w:rsid w:val="00B707E9"/>
    <w:rsid w:val="00B740D3"/>
    <w:rsid w:val="00B80DC7"/>
    <w:rsid w:val="00B83FEB"/>
    <w:rsid w:val="00B93018"/>
    <w:rsid w:val="00BE4E15"/>
    <w:rsid w:val="00BE5B6C"/>
    <w:rsid w:val="00BF3EAF"/>
    <w:rsid w:val="00C02B42"/>
    <w:rsid w:val="00C11551"/>
    <w:rsid w:val="00C11756"/>
    <w:rsid w:val="00C25454"/>
    <w:rsid w:val="00C32B42"/>
    <w:rsid w:val="00C342B7"/>
    <w:rsid w:val="00C41B12"/>
    <w:rsid w:val="00C43750"/>
    <w:rsid w:val="00C44361"/>
    <w:rsid w:val="00C548C5"/>
    <w:rsid w:val="00C72502"/>
    <w:rsid w:val="00C822FF"/>
    <w:rsid w:val="00C840D6"/>
    <w:rsid w:val="00C8455C"/>
    <w:rsid w:val="00CB0105"/>
    <w:rsid w:val="00CB36C1"/>
    <w:rsid w:val="00CB45F3"/>
    <w:rsid w:val="00CB5B1C"/>
    <w:rsid w:val="00CB7C10"/>
    <w:rsid w:val="00CC0B54"/>
    <w:rsid w:val="00CE23B2"/>
    <w:rsid w:val="00CE7B64"/>
    <w:rsid w:val="00CF1322"/>
    <w:rsid w:val="00D15418"/>
    <w:rsid w:val="00D32135"/>
    <w:rsid w:val="00D45364"/>
    <w:rsid w:val="00D533CE"/>
    <w:rsid w:val="00D53F70"/>
    <w:rsid w:val="00D56681"/>
    <w:rsid w:val="00D92044"/>
    <w:rsid w:val="00D94AE7"/>
    <w:rsid w:val="00DA2F9E"/>
    <w:rsid w:val="00DC5D5C"/>
    <w:rsid w:val="00DD6528"/>
    <w:rsid w:val="00DD77EF"/>
    <w:rsid w:val="00DD7D55"/>
    <w:rsid w:val="00DE6992"/>
    <w:rsid w:val="00DE771B"/>
    <w:rsid w:val="00DF06EE"/>
    <w:rsid w:val="00DF6E07"/>
    <w:rsid w:val="00E3053C"/>
    <w:rsid w:val="00E52B4A"/>
    <w:rsid w:val="00E5707F"/>
    <w:rsid w:val="00E577EC"/>
    <w:rsid w:val="00E57AB1"/>
    <w:rsid w:val="00E60153"/>
    <w:rsid w:val="00E654A8"/>
    <w:rsid w:val="00E67046"/>
    <w:rsid w:val="00E73FBA"/>
    <w:rsid w:val="00E87FA1"/>
    <w:rsid w:val="00E9527F"/>
    <w:rsid w:val="00EB4731"/>
    <w:rsid w:val="00EC6F89"/>
    <w:rsid w:val="00ED15FB"/>
    <w:rsid w:val="00ED32FE"/>
    <w:rsid w:val="00ED6CD6"/>
    <w:rsid w:val="00EE645B"/>
    <w:rsid w:val="00EF141D"/>
    <w:rsid w:val="00EF3531"/>
    <w:rsid w:val="00EF54AF"/>
    <w:rsid w:val="00EF7716"/>
    <w:rsid w:val="00F13180"/>
    <w:rsid w:val="00F231BC"/>
    <w:rsid w:val="00F444EC"/>
    <w:rsid w:val="00F5511E"/>
    <w:rsid w:val="00F634FB"/>
    <w:rsid w:val="00F925E2"/>
    <w:rsid w:val="00FC602F"/>
    <w:rsid w:val="00FC6E97"/>
    <w:rsid w:val="00FD0831"/>
    <w:rsid w:val="00FE70DD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111A4C"/>
    <w:rsid w:val="001879E1"/>
    <w:rsid w:val="001D0008"/>
    <w:rsid w:val="001F35A5"/>
    <w:rsid w:val="00290004"/>
    <w:rsid w:val="00324FF3"/>
    <w:rsid w:val="003C0F24"/>
    <w:rsid w:val="00415D28"/>
    <w:rsid w:val="00463862"/>
    <w:rsid w:val="004D2EF0"/>
    <w:rsid w:val="004D7F97"/>
    <w:rsid w:val="004E6607"/>
    <w:rsid w:val="005418C9"/>
    <w:rsid w:val="00587F19"/>
    <w:rsid w:val="006361D6"/>
    <w:rsid w:val="00791074"/>
    <w:rsid w:val="0080630E"/>
    <w:rsid w:val="00866FB7"/>
    <w:rsid w:val="008F35B8"/>
    <w:rsid w:val="0095391A"/>
    <w:rsid w:val="00981A0E"/>
    <w:rsid w:val="00A92D5A"/>
    <w:rsid w:val="00BA469A"/>
    <w:rsid w:val="00C37F0F"/>
    <w:rsid w:val="00C9404D"/>
    <w:rsid w:val="00CB289A"/>
    <w:rsid w:val="00CB47D5"/>
    <w:rsid w:val="00F62026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9713E-BEC0-46E9-9A2C-3121624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Leitender Priester im Pastoralraum Typ A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Leitender Priester im Pastoralraum Typ A</dc:title>
  <dc:subject/>
  <dc:creator>Ein Microsoft Office-Anwender</dc:creator>
  <cp:keywords/>
  <dc:description/>
  <cp:lastModifiedBy>Thomas Jann</cp:lastModifiedBy>
  <cp:revision>10</cp:revision>
  <cp:lastPrinted>2023-02-20T16:00:00Z</cp:lastPrinted>
  <dcterms:created xsi:type="dcterms:W3CDTF">2024-02-27T09:02:00Z</dcterms:created>
  <dcterms:modified xsi:type="dcterms:W3CDTF">2024-06-04T09:30:00Z</dcterms:modified>
</cp:coreProperties>
</file>